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36" w:rsidRDefault="00856C36" w:rsidP="00856C36">
      <w:r>
        <w:t>Chewelah Arts Guild</w:t>
      </w:r>
    </w:p>
    <w:p w:rsidR="00856C36" w:rsidRDefault="00856C36" w:rsidP="00856C36">
      <w:r>
        <w:t xml:space="preserve"> Sept. 21, 2021</w:t>
      </w:r>
    </w:p>
    <w:p w:rsidR="00856C36" w:rsidRDefault="00856C36" w:rsidP="00856C36">
      <w:r w:rsidRPr="00856C36">
        <w:rPr>
          <w:b/>
        </w:rPr>
        <w:t>Treasurer’s Report:</w:t>
      </w:r>
      <w:r>
        <w:t xml:space="preserve"> Diane Evans</w:t>
      </w:r>
      <w:r w:rsidR="009F1878">
        <w:t xml:space="preserve"> reported that there is $36,811 in savings, $1,748 in checking, and $5,744 in a CD.</w:t>
      </w:r>
    </w:p>
    <w:p w:rsidR="00856C36" w:rsidRPr="00856C36" w:rsidRDefault="00856C36" w:rsidP="00856C36">
      <w:r>
        <w:rPr>
          <w:b/>
        </w:rPr>
        <w:t xml:space="preserve">“Light up the Park” – </w:t>
      </w:r>
      <w:r w:rsidR="00FF0FE3">
        <w:t>T</w:t>
      </w:r>
      <w:r>
        <w:t>his topic was discussed for several minutes.  The consensus of the group was that the Arts Guild would no longer sponsor “</w:t>
      </w:r>
      <w:r w:rsidR="00457D3E">
        <w:t>Light up t</w:t>
      </w:r>
      <w:r>
        <w:t>he Park</w:t>
      </w:r>
      <w:r w:rsidR="00457D3E">
        <w:t>” as annual community event</w:t>
      </w:r>
      <w:r>
        <w:t>, but would give support to an organization willing to take it over.</w:t>
      </w:r>
      <w:r w:rsidR="00457D3E">
        <w:t xml:space="preserve">  </w:t>
      </w:r>
      <w:r w:rsidR="009F1878">
        <w:t xml:space="preserve">No one at the table wanted to be in charge of organizing this year’s event. </w:t>
      </w:r>
      <w:r w:rsidR="00457D3E">
        <w:t>Likewise, The Chewelah Creative District said it would not take over the event, but would give assistance</w:t>
      </w:r>
      <w:r w:rsidR="009F1878">
        <w:t xml:space="preserve"> in advertising.</w:t>
      </w:r>
      <w:r w:rsidR="00457D3E">
        <w:t xml:space="preserve">  It is now hoped that the event will be taken over by the Chewelah Chamber of Commerce. </w:t>
      </w:r>
      <w:r w:rsidR="009F1878">
        <w:t xml:space="preserve"> Further discussion focused on the purchase or donation of pumpkins, having a contest with different categories and age groups, and providing Chamber bucks for prizes. Diane E. will make contact with the Chamber to see if they will take over the event.</w:t>
      </w:r>
      <w:r w:rsidR="00E1531D">
        <w:t xml:space="preserve"> (Note: A Chamber member I talked to said they do not want to take over this event, but if they do they will move it from the park to the business district.)</w:t>
      </w:r>
    </w:p>
    <w:p w:rsidR="00457D3E" w:rsidRDefault="00457D3E" w:rsidP="00856C36">
      <w:r>
        <w:rPr>
          <w:b/>
        </w:rPr>
        <w:t xml:space="preserve">New Members – </w:t>
      </w:r>
      <w:r>
        <w:t xml:space="preserve">Diane </w:t>
      </w:r>
      <w:proofErr w:type="spellStart"/>
      <w:r>
        <w:t>Monasmith</w:t>
      </w:r>
      <w:proofErr w:type="spellEnd"/>
      <w:r>
        <w:t xml:space="preserve"> has renewed her membership. Paul and Jessica </w:t>
      </w:r>
      <w:proofErr w:type="spellStart"/>
      <w:r>
        <w:t>Sety</w:t>
      </w:r>
      <w:proofErr w:type="spellEnd"/>
      <w:r>
        <w:t xml:space="preserve"> have become new members, along with</w:t>
      </w:r>
      <w:r w:rsidR="005E3FBD">
        <w:t xml:space="preserve"> Daniel</w:t>
      </w:r>
      <w:r w:rsidR="009F1878">
        <w:t xml:space="preserve"> and Monica </w:t>
      </w:r>
      <w:proofErr w:type="spellStart"/>
      <w:r w:rsidR="009F1878">
        <w:t>Voltz</w:t>
      </w:r>
      <w:proofErr w:type="spellEnd"/>
      <w:r w:rsidR="009F1878">
        <w:t>.</w:t>
      </w:r>
    </w:p>
    <w:p w:rsidR="00457D3E" w:rsidRDefault="00457D3E" w:rsidP="00856C36">
      <w:r>
        <w:rPr>
          <w:b/>
        </w:rPr>
        <w:t xml:space="preserve">Pecha Kucha – </w:t>
      </w:r>
      <w:r>
        <w:t>The September 22 Pecha Kucha has been cancelled</w:t>
      </w:r>
      <w:r w:rsidR="00996C1E">
        <w:t xml:space="preserve"> because of COVID.</w:t>
      </w:r>
    </w:p>
    <w:p w:rsidR="00457D3E" w:rsidRPr="00457D3E" w:rsidRDefault="00457D3E" w:rsidP="00856C36">
      <w:r>
        <w:rPr>
          <w:b/>
        </w:rPr>
        <w:t xml:space="preserve">Storage unit – </w:t>
      </w:r>
      <w:r>
        <w:t xml:space="preserve">Frank </w:t>
      </w:r>
      <w:proofErr w:type="spellStart"/>
      <w:r>
        <w:t>Sety</w:t>
      </w:r>
      <w:proofErr w:type="spellEnd"/>
      <w:r>
        <w:t xml:space="preserve"> has increased the </w:t>
      </w:r>
      <w:r w:rsidR="00996C1E">
        <w:t>price of renting a storage unit</w:t>
      </w:r>
      <w:r>
        <w:t xml:space="preserve"> from $25 to $35, beginning on January 1, 2022. This would raise the cost of our two rental units from $600 to $840 per year.</w:t>
      </w:r>
      <w:r w:rsidR="00FF0FE3" w:rsidRPr="00FF0FE3">
        <w:t xml:space="preserve"> </w:t>
      </w:r>
      <w:r w:rsidR="00FF0FE3">
        <w:t>Tom Bristol moved that CAG pay the raised storage unit fees, paying six months at a time while looking at options. Susanne seconded the motion. Motion carried.</w:t>
      </w:r>
    </w:p>
    <w:p w:rsidR="00457D3E" w:rsidRPr="00FF0FE3" w:rsidRDefault="00FF0FE3" w:rsidP="00856C36">
      <w:r>
        <w:rPr>
          <w:b/>
        </w:rPr>
        <w:t>Children’s Art Festival and summer Arts Camp –</w:t>
      </w:r>
      <w:r w:rsidRPr="00FF0FE3">
        <w:t xml:space="preserve"> There was discussion centered on whether thes</w:t>
      </w:r>
      <w:r>
        <w:t>e</w:t>
      </w:r>
      <w:r w:rsidRPr="00FF0FE3">
        <w:t xml:space="preserve"> two events sh</w:t>
      </w:r>
      <w:r>
        <w:t>oul</w:t>
      </w:r>
      <w:r w:rsidRPr="00FF0FE3">
        <w:t>d/could be combined.</w:t>
      </w:r>
      <w:r>
        <w:t xml:space="preserve"> Both events have a separate budget. Diane Evans moved to transfer funds from the Summer Arts Camp to the Children’s Summer Arts Festival for the time being. Leslie seconded. CAG is not opting to discontinue the Summer Arts Camp altogether. The funds will only be transferred at this time.  Motion carried.</w:t>
      </w:r>
      <w:r w:rsidR="009F1878">
        <w:t xml:space="preserve"> Tom reported that we have received $1,000 from Hotel/Motel tax funds.</w:t>
      </w:r>
    </w:p>
    <w:p w:rsidR="00457D3E" w:rsidRDefault="00FF0FE3" w:rsidP="00856C36">
      <w:r>
        <w:rPr>
          <w:b/>
        </w:rPr>
        <w:t xml:space="preserve">Rainbow Mini-Grants – </w:t>
      </w:r>
      <w:r>
        <w:t>Geno Ludwig will be the chairman of our mini-grant program, as</w:t>
      </w:r>
      <w:r w:rsidR="00331029">
        <w:t xml:space="preserve">sisted by Suzanne </w:t>
      </w:r>
      <w:proofErr w:type="spellStart"/>
      <w:r w:rsidR="00331029">
        <w:t>Griepp</w:t>
      </w:r>
      <w:proofErr w:type="spellEnd"/>
      <w:r w:rsidR="00331029">
        <w:t xml:space="preserve"> </w:t>
      </w:r>
      <w:r>
        <w:t>and Tom Bristol. It was decided that there would be no due dates for grant applications to be submitted, and that the committee will award grants until the allotted funds are expended.</w:t>
      </w:r>
    </w:p>
    <w:p w:rsidR="00FF0FE3" w:rsidRPr="00331029" w:rsidRDefault="00331029" w:rsidP="00331029">
      <w:r>
        <w:rPr>
          <w:b/>
        </w:rPr>
        <w:t xml:space="preserve">Kay Comer - </w:t>
      </w:r>
      <w:r>
        <w:t>Kay Comer will be moving soon.</w:t>
      </w:r>
      <w:r w:rsidRPr="00331029">
        <w:t xml:space="preserve"> </w:t>
      </w:r>
      <w:r w:rsidR="009F1878">
        <w:t>Diane E</w:t>
      </w:r>
      <w:r>
        <w:t>vans suggested having a going-away get-together at the Brewery for one of our founding members, longstanding chairperson of several committees, and former President and Vice-President. Diane will ask Kay about a good date and time for this event, and talk with Jake and Patrick about the date and time. Putting an invitation out to membership was discussed, as well as contacting Laura of Lola’s about the need for additional food during that event.</w:t>
      </w:r>
    </w:p>
    <w:p w:rsidR="00FF0FE3" w:rsidRDefault="00331029" w:rsidP="00331029">
      <w:r>
        <w:rPr>
          <w:b/>
        </w:rPr>
        <w:t xml:space="preserve">Community Arts Show - </w:t>
      </w:r>
      <w:r>
        <w:t xml:space="preserve">Susanne </w:t>
      </w:r>
      <w:proofErr w:type="spellStart"/>
      <w:r>
        <w:t>Griepp</w:t>
      </w:r>
      <w:proofErr w:type="spellEnd"/>
      <w:r>
        <w:t xml:space="preserve"> resigned as Co-Chair of the Community Arts Show. Discussion around the event indicated that it is likely to happen in February of 2022, after a previous hiatus during 2021 due to COVID-19 concerns and restrictions.</w:t>
      </w:r>
    </w:p>
    <w:p w:rsidR="00FF0FE3" w:rsidRDefault="00331029" w:rsidP="00331029">
      <w:r>
        <w:rPr>
          <w:b/>
        </w:rPr>
        <w:lastRenderedPageBreak/>
        <w:t xml:space="preserve">Roadside Cleanup - </w:t>
      </w:r>
      <w:r w:rsidRPr="00331029">
        <w:t>Roadside Clean-up is scheduled for Saturday, October</w:t>
      </w:r>
      <w:r>
        <w:t xml:space="preserve"> 2. Crew members will be meeting at </w:t>
      </w:r>
      <w:r w:rsidRPr="00331029">
        <w:t>8:00 outside of Flowery Trail Coffee House.</w:t>
      </w:r>
    </w:p>
    <w:p w:rsidR="00331029" w:rsidRDefault="00331029" w:rsidP="00331029">
      <w:r>
        <w:rPr>
          <w:b/>
        </w:rPr>
        <w:t xml:space="preserve">Chewelah Creative District - </w:t>
      </w:r>
      <w:r>
        <w:t xml:space="preserve">The Creative District is still meeting regularly. The group is contemplating </w:t>
      </w:r>
      <w:r w:rsidR="00B45393">
        <w:t xml:space="preserve">a change </w:t>
      </w:r>
      <w:r>
        <w:t xml:space="preserve">its organizational structure. </w:t>
      </w:r>
      <w:r w:rsidR="00B45393">
        <w:t>It is considering no longer having</w:t>
      </w:r>
      <w:r>
        <w:t xml:space="preserve"> a structure with President, Vice-President, etc., and </w:t>
      </w:r>
      <w:r w:rsidR="00B45393">
        <w:t>may define itself as an advisory group,</w:t>
      </w:r>
      <w:r>
        <w:t xml:space="preserve"> not one to create events. Its role is to provide resources, support, advertising, and a volunteer list to local community groups. The Creative District has determined that the Chewelah Arts Guild is one its Board Members. Indigo is CAG’s current representative.</w:t>
      </w:r>
    </w:p>
    <w:p w:rsidR="00B45393" w:rsidRDefault="00B45393" w:rsidP="00B45393">
      <w:r w:rsidRPr="00B45393">
        <w:rPr>
          <w:b/>
        </w:rPr>
        <w:t>The Chewelah Center for the Arts</w:t>
      </w:r>
      <w:r>
        <w:rPr>
          <w:b/>
        </w:rPr>
        <w:t xml:space="preserve"> – </w:t>
      </w:r>
      <w:r w:rsidRPr="00B45393">
        <w:t>The Center</w:t>
      </w:r>
      <w:r>
        <w:t xml:space="preserve"> continues with planning, projects and productions. Two plays are currently in rehearsal, “Little Shop of Horrors” and “</w:t>
      </w:r>
      <w:proofErr w:type="spellStart"/>
      <w:r>
        <w:t>Newsies</w:t>
      </w:r>
      <w:proofErr w:type="spellEnd"/>
      <w:r>
        <w:t>”.</w:t>
      </w:r>
    </w:p>
    <w:p w:rsidR="00B45393" w:rsidRDefault="00B45393" w:rsidP="00B45393">
      <w:r>
        <w:rPr>
          <w:b/>
        </w:rPr>
        <w:t xml:space="preserve">Winterfest - </w:t>
      </w:r>
      <w:r w:rsidR="00996C1E">
        <w:t>Tim Nielson is planning Winterf</w:t>
      </w:r>
      <w:r>
        <w:t xml:space="preserve">est and a </w:t>
      </w:r>
      <w:proofErr w:type="spellStart"/>
      <w:r>
        <w:t>Plein</w:t>
      </w:r>
      <w:proofErr w:type="spellEnd"/>
      <w:r>
        <w:t xml:space="preserve"> Air Summer Arts event. He has expressed encouragement for additional support from the Arts Guild in the form of cash for one of the event prizes. Leslie and/or Diane E. may share further discussion with Tim about our possible support.</w:t>
      </w:r>
    </w:p>
    <w:p w:rsidR="00B45393" w:rsidRDefault="00B45393" w:rsidP="00B45393">
      <w:r>
        <w:rPr>
          <w:b/>
        </w:rPr>
        <w:t xml:space="preserve">Coloring Books - </w:t>
      </w:r>
      <w:r>
        <w:t>Diane E. asked where the CAG Chewelah coloring books are located. The Chamber expressed an interest in acquiring these. Leslie suggested that Diane K. would be most likely person to know.</w:t>
      </w:r>
    </w:p>
    <w:p w:rsidR="00B45393" w:rsidRDefault="00B45393" w:rsidP="00B45393">
      <w:r>
        <w:rPr>
          <w:b/>
        </w:rPr>
        <w:t xml:space="preserve">Board Vacancy - </w:t>
      </w:r>
      <w:r>
        <w:t>Next month’s agenda will include consideration of someone to fill Tabitha’s currently empty Board position. Attendees agreed to consider possible candidates for this position.</w:t>
      </w:r>
    </w:p>
    <w:p w:rsidR="00331029" w:rsidRPr="00331029" w:rsidRDefault="00E76AA0" w:rsidP="00331029">
      <w:r>
        <w:rPr>
          <w:b/>
        </w:rPr>
        <w:t xml:space="preserve">Committees - </w:t>
      </w:r>
      <w:r w:rsidR="00B45393">
        <w:t>Indigo reminded attendees that as events and prog</w:t>
      </w:r>
      <w:r>
        <w:t xml:space="preserve">rams come up to be re-activated </w:t>
      </w:r>
      <w:r w:rsidR="00B45393">
        <w:t xml:space="preserve">post-COVID, committee chairs will want to take extra </w:t>
      </w:r>
      <w:r>
        <w:t>time to re-establish</w:t>
      </w:r>
      <w:r w:rsidR="00996C1E">
        <w:t xml:space="preserve"> their</w:t>
      </w:r>
      <w:r>
        <w:t xml:space="preserve"> committees </w:t>
      </w:r>
      <w:r w:rsidR="00B45393">
        <w:t>since many people have moved to other activities or plac</w:t>
      </w:r>
      <w:r>
        <w:t>es.</w:t>
      </w:r>
    </w:p>
    <w:p w:rsidR="00856C36" w:rsidRPr="00E76AA0" w:rsidRDefault="00E76AA0" w:rsidP="00856C36">
      <w:pPr>
        <w:rPr>
          <w:b/>
        </w:rPr>
      </w:pPr>
      <w:r>
        <w:rPr>
          <w:b/>
        </w:rPr>
        <w:t xml:space="preserve">Date to Remember: October 2 - </w:t>
      </w:r>
      <w:r w:rsidR="00856C36">
        <w:t>Fall Roadside Cleanup</w:t>
      </w:r>
    </w:p>
    <w:p w:rsidR="00E8085B" w:rsidRDefault="00E1531D" w:rsidP="00E8085B">
      <w:pPr>
        <w:pStyle w:val="NoSpacing"/>
      </w:pPr>
      <w:bookmarkStart w:id="0" w:name="_GoBack"/>
      <w:r>
        <w:t>Respectfully submitted,</w:t>
      </w:r>
    </w:p>
    <w:p w:rsidR="00856C36" w:rsidRDefault="00E1531D" w:rsidP="00E8085B">
      <w:pPr>
        <w:pStyle w:val="NoSpacing"/>
      </w:pPr>
      <w:r>
        <w:t>Geno Ludwig, assistant secretary</w:t>
      </w:r>
    </w:p>
    <w:bookmarkEnd w:id="0"/>
    <w:p w:rsidR="00E656B0" w:rsidRDefault="00856C36" w:rsidP="00856C36">
      <w:r>
        <w:t>Meeting adjourned a few minutes after 7:00 p.m.</w:t>
      </w:r>
    </w:p>
    <w:sectPr w:rsidR="00E65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36"/>
    <w:rsid w:val="002F4DF9"/>
    <w:rsid w:val="00331029"/>
    <w:rsid w:val="00457D3E"/>
    <w:rsid w:val="005E3FBD"/>
    <w:rsid w:val="00856C36"/>
    <w:rsid w:val="00873653"/>
    <w:rsid w:val="00996C1E"/>
    <w:rsid w:val="009F1878"/>
    <w:rsid w:val="00B45393"/>
    <w:rsid w:val="00C55805"/>
    <w:rsid w:val="00E1531D"/>
    <w:rsid w:val="00E656B0"/>
    <w:rsid w:val="00E76AA0"/>
    <w:rsid w:val="00E8085B"/>
    <w:rsid w:val="00FF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8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63AD-7F99-47AF-A0EF-F784E761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 Ludwig</dc:creator>
  <cp:lastModifiedBy>Diane</cp:lastModifiedBy>
  <cp:revision>2</cp:revision>
  <dcterms:created xsi:type="dcterms:W3CDTF">2021-10-21T20:39:00Z</dcterms:created>
  <dcterms:modified xsi:type="dcterms:W3CDTF">2021-10-21T20:39:00Z</dcterms:modified>
</cp:coreProperties>
</file>